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066392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8.02.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Азаренко Анна Серг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Азаренко Анна Серг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4660996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72320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5.02.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066392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8.02.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GoodFood RT68L СН:499921 біл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GoodFood RT68L СН:499921 біл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Симиренко, буд.12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поверх, кавʼ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1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Азаренко Анна Серг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Біла церква,  вул. Таращанська, буд., 161, кв. 24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4660996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2320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421135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Азаренко А.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066392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8.02.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8.02.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066392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8.02.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Азаренко Анна Серг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Азаренко Анна Сергіївна, РНОКПП 3446609963, який діє на підставі витягу з ЄДР, номер запису 2010350000000723206 від 05.02.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GoodFood RT68L СН:499921 біл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GoodFood RT68L СН:499921 білого кольору. - 18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066392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8.02.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Азаренко А.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Азаренко Анна Серг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Біла церква,  вул. Таращанська, буд., 161, кв. 24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4660996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2320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421135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Азаренко А.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